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3372B0F1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B4692C">
        <w:rPr>
          <w:rFonts w:asciiTheme="minorHAnsi" w:hAnsiTheme="minorHAnsi" w:cs="Arial"/>
          <w:b/>
          <w:sz w:val="20"/>
          <w:szCs w:val="20"/>
        </w:rPr>
        <w:t>1</w:t>
      </w:r>
      <w:r w:rsidR="00F42CF3">
        <w:rPr>
          <w:rFonts w:asciiTheme="minorHAnsi" w:hAnsiTheme="minorHAnsi" w:cs="Arial"/>
          <w:b/>
          <w:sz w:val="20"/>
          <w:szCs w:val="20"/>
        </w:rPr>
        <w:t>5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004C644C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B73CB2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kompletnego systemu sterowania złożonego ze sterownika swobodnie programowalnego oraz panelu operatorskiego zgodnie z opisem przedmiotu zamówienia w zapytaniu ofertowym</w:t>
            </w:r>
            <w:bookmarkStart w:id="0" w:name="_GoBack"/>
            <w:bookmarkEnd w:id="0"/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57394F1C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 w:rsidR="00DA26F9">
              <w:rPr>
                <w:rFonts w:asciiTheme="minorHAnsi" w:hAnsiTheme="minorHAnsi" w:cs="Arial"/>
                <w:bCs/>
                <w:sz w:val="20"/>
                <w:szCs w:val="20"/>
              </w:rPr>
              <w:t>należy</w:t>
            </w:r>
            <w:r w:rsidR="00DA26F9" w:rsidRPr="009F5573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4C9CC70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CEBEFBE" w14:textId="77777777" w:rsidR="00B62F81" w:rsidRDefault="00210E84" w:rsidP="00B62F8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453D5D0" w14:textId="29E50C6A" w:rsidR="00B62F81" w:rsidRPr="00B62F81" w:rsidRDefault="00B62F81" w:rsidP="00B62F8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62F81">
        <w:rPr>
          <w:rFonts w:asciiTheme="minorHAnsi" w:hAnsiTheme="minorHAnsi"/>
          <w:sz w:val="20"/>
        </w:rPr>
        <w:t>31682210-5 – Aparatura i sprzęt sterujący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F80F62B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4E0975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4E0975">
        <w:rPr>
          <w:rFonts w:asciiTheme="minorHAnsi" w:hAnsiTheme="minorHAnsi" w:cs="Arial"/>
          <w:b/>
          <w:color w:val="auto"/>
          <w:sz w:val="20"/>
          <w:szCs w:val="20"/>
        </w:rPr>
        <w:t>4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57A67" w14:textId="77777777" w:rsidR="00AC4E94" w:rsidRDefault="00AC4E94" w:rsidP="00C565A3">
      <w:r>
        <w:separator/>
      </w:r>
    </w:p>
  </w:endnote>
  <w:endnote w:type="continuationSeparator" w:id="0">
    <w:p w14:paraId="16EA7480" w14:textId="77777777" w:rsidR="00AC4E94" w:rsidRDefault="00AC4E94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B73CB2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B9E9D" w14:textId="77777777" w:rsidR="00AC4E94" w:rsidRDefault="00AC4E94" w:rsidP="00C565A3">
      <w:r>
        <w:separator/>
      </w:r>
    </w:p>
  </w:footnote>
  <w:footnote w:type="continuationSeparator" w:id="0">
    <w:p w14:paraId="37B2EA82" w14:textId="77777777" w:rsidR="00AC4E94" w:rsidRDefault="00AC4E94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44F99"/>
    <w:rsid w:val="00050ACF"/>
    <w:rsid w:val="000656F9"/>
    <w:rsid w:val="000846FD"/>
    <w:rsid w:val="000A051F"/>
    <w:rsid w:val="000A0A15"/>
    <w:rsid w:val="000A2E32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1F11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9116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0975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54DCA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C4E94"/>
    <w:rsid w:val="00AD2B22"/>
    <w:rsid w:val="00AE1F54"/>
    <w:rsid w:val="00AE32E2"/>
    <w:rsid w:val="00B018CC"/>
    <w:rsid w:val="00B0479F"/>
    <w:rsid w:val="00B1632C"/>
    <w:rsid w:val="00B36211"/>
    <w:rsid w:val="00B4692C"/>
    <w:rsid w:val="00B54F50"/>
    <w:rsid w:val="00B62F81"/>
    <w:rsid w:val="00B63FEC"/>
    <w:rsid w:val="00B652D1"/>
    <w:rsid w:val="00B655CF"/>
    <w:rsid w:val="00B706C2"/>
    <w:rsid w:val="00B73CB2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52C40"/>
    <w:rsid w:val="00D65365"/>
    <w:rsid w:val="00D93F30"/>
    <w:rsid w:val="00D96CAA"/>
    <w:rsid w:val="00DA26F9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CF3"/>
    <w:rsid w:val="00F42D24"/>
    <w:rsid w:val="00F54589"/>
    <w:rsid w:val="00F55349"/>
    <w:rsid w:val="00F5771E"/>
    <w:rsid w:val="00F624DA"/>
    <w:rsid w:val="00F65D58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B62F8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D45B-1583-4518-9842-484BBEAA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OR</dc:creator>
  <cp:lastModifiedBy>Grzegorz Trela</cp:lastModifiedBy>
  <cp:revision>2</cp:revision>
  <cp:lastPrinted>2016-05-18T12:05:00Z</cp:lastPrinted>
  <dcterms:created xsi:type="dcterms:W3CDTF">2018-04-06T13:02:00Z</dcterms:created>
  <dcterms:modified xsi:type="dcterms:W3CDTF">2018-04-06T13:02:00Z</dcterms:modified>
</cp:coreProperties>
</file>